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FA5" w:rsidRPr="008D13CF" w:rsidRDefault="006C2FA5" w:rsidP="006C2FA5">
      <w:pPr>
        <w:spacing w:line="360" w:lineRule="auto"/>
        <w:jc w:val="center"/>
        <w:rPr>
          <w:sz w:val="32"/>
          <w:szCs w:val="32"/>
        </w:rPr>
      </w:pPr>
      <w:r w:rsidRPr="00F03862">
        <w:rPr>
          <w:noProof/>
          <w:sz w:val="32"/>
          <w:szCs w:val="32"/>
        </w:rPr>
        <w:drawing>
          <wp:inline distT="0" distB="0" distL="0" distR="0" wp14:anchorId="169572E9" wp14:editId="7E661A79">
            <wp:extent cx="64770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FA5" w:rsidRPr="00A23638" w:rsidRDefault="006C2FA5" w:rsidP="006C2FA5">
      <w:pPr>
        <w:ind w:left="-284"/>
        <w:jc w:val="center"/>
        <w:rPr>
          <w:b/>
          <w:sz w:val="28"/>
          <w:szCs w:val="20"/>
        </w:rPr>
      </w:pPr>
      <w:r w:rsidRPr="00A23638">
        <w:rPr>
          <w:b/>
          <w:sz w:val="28"/>
          <w:szCs w:val="20"/>
        </w:rPr>
        <w:t xml:space="preserve">РЕГИОНАЛЬНАЯ СЛУЖБА </w:t>
      </w:r>
    </w:p>
    <w:p w:rsidR="006C2FA5" w:rsidRPr="00A23638" w:rsidRDefault="006C2FA5" w:rsidP="006C2FA5">
      <w:pPr>
        <w:ind w:left="-284"/>
        <w:jc w:val="center"/>
        <w:rPr>
          <w:b/>
          <w:sz w:val="28"/>
          <w:szCs w:val="20"/>
        </w:rPr>
      </w:pPr>
      <w:r w:rsidRPr="00A23638">
        <w:rPr>
          <w:b/>
          <w:sz w:val="28"/>
          <w:szCs w:val="20"/>
        </w:rPr>
        <w:t>ПО ТАРИФАМ И ЦЕНАМ КАМЧАТСКОГО КРАЯ</w:t>
      </w:r>
    </w:p>
    <w:p w:rsidR="006C2FA5" w:rsidRPr="00A23638" w:rsidRDefault="006C2FA5" w:rsidP="006C2FA5">
      <w:pPr>
        <w:ind w:left="-284"/>
        <w:jc w:val="center"/>
        <w:rPr>
          <w:sz w:val="28"/>
          <w:szCs w:val="28"/>
        </w:rPr>
      </w:pPr>
    </w:p>
    <w:p w:rsidR="006C2FA5" w:rsidRPr="00A23638" w:rsidRDefault="006C2FA5" w:rsidP="006C2FA5">
      <w:pPr>
        <w:ind w:left="-284"/>
        <w:jc w:val="center"/>
        <w:rPr>
          <w:b/>
          <w:sz w:val="28"/>
          <w:szCs w:val="28"/>
        </w:rPr>
      </w:pPr>
      <w:r w:rsidRPr="00A23638">
        <w:rPr>
          <w:b/>
          <w:sz w:val="28"/>
          <w:szCs w:val="28"/>
        </w:rPr>
        <w:t>ПОСТАНОВЛЕНИЕ</w:t>
      </w:r>
    </w:p>
    <w:p w:rsidR="00614E3E" w:rsidRPr="008D13CF" w:rsidRDefault="00614E3E" w:rsidP="00614E3E">
      <w:pPr>
        <w:spacing w:line="360" w:lineRule="auto"/>
        <w:jc w:val="center"/>
        <w:rPr>
          <w:sz w:val="16"/>
          <w:szCs w:val="16"/>
        </w:rPr>
      </w:pPr>
    </w:p>
    <w:p w:rsidR="00614E3E" w:rsidRPr="008D13CF" w:rsidRDefault="00614E3E" w:rsidP="00614E3E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614E3E" w:rsidRPr="008D13CF" w:rsidTr="00655D4D">
        <w:tc>
          <w:tcPr>
            <w:tcW w:w="2552" w:type="dxa"/>
            <w:tcBorders>
              <w:bottom w:val="single" w:sz="4" w:space="0" w:color="auto"/>
            </w:tcBorders>
          </w:tcPr>
          <w:p w:rsidR="00614E3E" w:rsidRPr="008D13CF" w:rsidRDefault="00614E3E" w:rsidP="00655D4D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614E3E" w:rsidRPr="008D13CF" w:rsidRDefault="00614E3E" w:rsidP="00655D4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4E3E" w:rsidRPr="008D13CF" w:rsidRDefault="00614E3E" w:rsidP="00655D4D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614E3E" w:rsidRPr="008D13CF" w:rsidRDefault="00614E3E" w:rsidP="00614E3E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614E3E" w:rsidRPr="008D13CF" w:rsidRDefault="00614E3E" w:rsidP="00614E3E">
      <w:pPr>
        <w:pStyle w:val="ConsPlusNormal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614E3E" w:rsidRPr="00A157EB" w:rsidTr="00655D4D">
        <w:tc>
          <w:tcPr>
            <w:tcW w:w="4995" w:type="dxa"/>
          </w:tcPr>
          <w:p w:rsidR="00614E3E" w:rsidRPr="00A157EB" w:rsidRDefault="00614E3E" w:rsidP="003016A1">
            <w:pPr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r w:rsidRPr="00A157EB">
              <w:rPr>
                <w:sz w:val="28"/>
                <w:szCs w:val="28"/>
              </w:rPr>
              <w:t>Об установлении тарифов на подключение (технологическое присоединение) к централизованной системе водо</w:t>
            </w:r>
            <w:r w:rsidR="003016A1">
              <w:rPr>
                <w:sz w:val="28"/>
                <w:szCs w:val="28"/>
              </w:rPr>
              <w:t>отведения</w:t>
            </w:r>
            <w:r w:rsidRPr="00A157EB">
              <w:rPr>
                <w:sz w:val="28"/>
                <w:szCs w:val="28"/>
              </w:rPr>
              <w:t xml:space="preserve"> </w:t>
            </w:r>
            <w:r w:rsidR="003016A1">
              <w:rPr>
                <w:sz w:val="28"/>
                <w:szCs w:val="28"/>
              </w:rPr>
              <w:t>МУП</w:t>
            </w:r>
            <w:r w:rsidR="00655D4D" w:rsidRPr="00655D4D">
              <w:rPr>
                <w:sz w:val="28"/>
                <w:szCs w:val="28"/>
              </w:rPr>
              <w:t xml:space="preserve"> «</w:t>
            </w:r>
            <w:proofErr w:type="spellStart"/>
            <w:r w:rsidR="003016A1">
              <w:rPr>
                <w:sz w:val="28"/>
                <w:szCs w:val="28"/>
              </w:rPr>
              <w:t>Паратунское</w:t>
            </w:r>
            <w:proofErr w:type="spellEnd"/>
            <w:r w:rsidR="003016A1">
              <w:rPr>
                <w:sz w:val="28"/>
                <w:szCs w:val="28"/>
              </w:rPr>
              <w:t xml:space="preserve"> коммунальное хозяйство</w:t>
            </w:r>
            <w:r w:rsidR="00655D4D" w:rsidRPr="00655D4D">
              <w:rPr>
                <w:sz w:val="28"/>
                <w:szCs w:val="28"/>
              </w:rPr>
              <w:t>»</w:t>
            </w:r>
            <w:r w:rsidRPr="00A157EB">
              <w:rPr>
                <w:sz w:val="28"/>
                <w:szCs w:val="28"/>
              </w:rPr>
              <w:t xml:space="preserve"> на 202</w:t>
            </w:r>
            <w:r w:rsidR="006C2FA5">
              <w:rPr>
                <w:sz w:val="28"/>
                <w:szCs w:val="28"/>
              </w:rPr>
              <w:t>3</w:t>
            </w:r>
            <w:r w:rsidRPr="00A157EB">
              <w:rPr>
                <w:sz w:val="28"/>
                <w:szCs w:val="28"/>
              </w:rPr>
              <w:t xml:space="preserve"> год</w:t>
            </w:r>
          </w:p>
        </w:tc>
      </w:tr>
    </w:tbl>
    <w:p w:rsidR="00614E3E" w:rsidRPr="00A157EB" w:rsidRDefault="00614E3E" w:rsidP="00614E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4E3E" w:rsidRPr="00A157EB" w:rsidRDefault="00D16854" w:rsidP="00614E3E">
      <w:pPr>
        <w:suppressAutoHyphens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431CD8">
        <w:rPr>
          <w:sz w:val="28"/>
          <w:szCs w:val="28"/>
        </w:rPr>
        <w:t xml:space="preserve">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 регулируемых  тарифов в сфере водоснабжения и водоотведения», постановлением Правительства Камчатского края от 19.12.2008 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136BB3">
        <w:rPr>
          <w:sz w:val="28"/>
          <w:szCs w:val="28"/>
        </w:rPr>
        <w:t>24</w:t>
      </w:r>
      <w:r w:rsidRPr="00431CD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3016A1">
        <w:rPr>
          <w:sz w:val="28"/>
          <w:szCs w:val="28"/>
        </w:rPr>
        <w:t>4</w:t>
      </w:r>
      <w:r w:rsidRPr="00431CD8">
        <w:rPr>
          <w:sz w:val="28"/>
          <w:szCs w:val="28"/>
        </w:rPr>
        <w:t>.20</w:t>
      </w:r>
      <w:r w:rsidR="006C2FA5">
        <w:rPr>
          <w:sz w:val="28"/>
          <w:szCs w:val="28"/>
        </w:rPr>
        <w:t>23</w:t>
      </w:r>
      <w:r w:rsidRPr="00431CD8">
        <w:rPr>
          <w:sz w:val="28"/>
          <w:szCs w:val="28"/>
        </w:rPr>
        <w:t xml:space="preserve"> № </w:t>
      </w:r>
      <w:proofErr w:type="spellStart"/>
      <w:r>
        <w:rPr>
          <w:sz w:val="28"/>
          <w:szCs w:val="28"/>
        </w:rPr>
        <w:t>ххх</w:t>
      </w:r>
      <w:proofErr w:type="spellEnd"/>
      <w:r>
        <w:rPr>
          <w:sz w:val="28"/>
          <w:szCs w:val="28"/>
        </w:rPr>
        <w:t>,</w:t>
      </w:r>
      <w:r w:rsidRPr="00614E3E">
        <w:t xml:space="preserve"> </w:t>
      </w:r>
      <w:r w:rsidRPr="00614E3E">
        <w:rPr>
          <w:sz w:val="28"/>
          <w:szCs w:val="28"/>
        </w:rPr>
        <w:t xml:space="preserve">на основании заявления </w:t>
      </w:r>
      <w:r w:rsidR="003016A1" w:rsidRPr="003016A1">
        <w:rPr>
          <w:sz w:val="28"/>
          <w:szCs w:val="28"/>
        </w:rPr>
        <w:t>МУП «</w:t>
      </w:r>
      <w:proofErr w:type="spellStart"/>
      <w:r w:rsidR="003016A1" w:rsidRPr="003016A1">
        <w:rPr>
          <w:sz w:val="28"/>
          <w:szCs w:val="28"/>
        </w:rPr>
        <w:t>Паратунское</w:t>
      </w:r>
      <w:proofErr w:type="spellEnd"/>
      <w:r w:rsidR="003016A1" w:rsidRPr="003016A1">
        <w:rPr>
          <w:sz w:val="28"/>
          <w:szCs w:val="28"/>
        </w:rPr>
        <w:t xml:space="preserve"> коммунальное хозяйство»</w:t>
      </w:r>
      <w:r w:rsidRPr="00614E3E">
        <w:rPr>
          <w:sz w:val="28"/>
          <w:szCs w:val="28"/>
        </w:rPr>
        <w:t xml:space="preserve"> от </w:t>
      </w:r>
      <w:r w:rsidR="003016A1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3016A1">
        <w:rPr>
          <w:sz w:val="28"/>
          <w:szCs w:val="28"/>
        </w:rPr>
        <w:t>2</w:t>
      </w:r>
      <w:r w:rsidRPr="00614E3E">
        <w:rPr>
          <w:sz w:val="28"/>
          <w:szCs w:val="28"/>
        </w:rPr>
        <w:t>.202</w:t>
      </w:r>
      <w:r w:rsidR="006C2FA5">
        <w:rPr>
          <w:sz w:val="28"/>
          <w:szCs w:val="28"/>
        </w:rPr>
        <w:t>3</w:t>
      </w:r>
      <w:r w:rsidRPr="00614E3E">
        <w:rPr>
          <w:sz w:val="28"/>
          <w:szCs w:val="28"/>
        </w:rPr>
        <w:t xml:space="preserve"> № </w:t>
      </w:r>
      <w:r w:rsidR="008D2F37">
        <w:rPr>
          <w:sz w:val="28"/>
          <w:szCs w:val="28"/>
        </w:rPr>
        <w:t>1</w:t>
      </w:r>
      <w:r w:rsidRPr="00614E3E">
        <w:rPr>
          <w:sz w:val="28"/>
          <w:szCs w:val="28"/>
        </w:rPr>
        <w:t xml:space="preserve"> (</w:t>
      </w:r>
      <w:proofErr w:type="spellStart"/>
      <w:r w:rsidRPr="00614E3E">
        <w:rPr>
          <w:sz w:val="28"/>
          <w:szCs w:val="28"/>
        </w:rPr>
        <w:t>вх</w:t>
      </w:r>
      <w:proofErr w:type="spellEnd"/>
      <w:r w:rsidRPr="00614E3E">
        <w:rPr>
          <w:sz w:val="28"/>
          <w:szCs w:val="28"/>
        </w:rPr>
        <w:t>. № 90/</w:t>
      </w:r>
      <w:r w:rsidR="008D2F37">
        <w:rPr>
          <w:sz w:val="28"/>
          <w:szCs w:val="28"/>
        </w:rPr>
        <w:t>680</w:t>
      </w:r>
      <w:r w:rsidRPr="00614E3E">
        <w:rPr>
          <w:sz w:val="28"/>
          <w:szCs w:val="28"/>
        </w:rPr>
        <w:t xml:space="preserve"> от </w:t>
      </w:r>
      <w:r w:rsidR="008D2F37">
        <w:rPr>
          <w:sz w:val="28"/>
          <w:szCs w:val="28"/>
        </w:rPr>
        <w:t>22</w:t>
      </w:r>
      <w:r w:rsidRPr="00614E3E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8D2F37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6C2FA5">
        <w:rPr>
          <w:sz w:val="28"/>
          <w:szCs w:val="28"/>
        </w:rPr>
        <w:t>3</w:t>
      </w:r>
      <w:r w:rsidRPr="00614E3E">
        <w:rPr>
          <w:sz w:val="28"/>
          <w:szCs w:val="28"/>
        </w:rPr>
        <w:t>)</w:t>
      </w:r>
    </w:p>
    <w:p w:rsidR="00614E3E" w:rsidRPr="00A157EB" w:rsidRDefault="00614E3E" w:rsidP="00614E3E">
      <w:pPr>
        <w:adjustRightInd w:val="0"/>
        <w:ind w:firstLine="720"/>
        <w:jc w:val="both"/>
        <w:rPr>
          <w:sz w:val="28"/>
          <w:szCs w:val="28"/>
        </w:rPr>
      </w:pPr>
    </w:p>
    <w:p w:rsidR="00614E3E" w:rsidRPr="00A157EB" w:rsidRDefault="00614E3E" w:rsidP="00614E3E">
      <w:pPr>
        <w:adjustRightInd w:val="0"/>
        <w:ind w:firstLine="720"/>
        <w:jc w:val="both"/>
        <w:rPr>
          <w:sz w:val="28"/>
          <w:szCs w:val="28"/>
        </w:rPr>
      </w:pPr>
      <w:r w:rsidRPr="00A157EB">
        <w:rPr>
          <w:sz w:val="28"/>
          <w:szCs w:val="28"/>
        </w:rPr>
        <w:t>ПОСТАНОВЛЯЮ:</w:t>
      </w:r>
    </w:p>
    <w:p w:rsidR="00614E3E" w:rsidRPr="00A157EB" w:rsidRDefault="00614E3E" w:rsidP="00614E3E">
      <w:pPr>
        <w:adjustRightInd w:val="0"/>
        <w:ind w:firstLine="720"/>
        <w:jc w:val="both"/>
        <w:rPr>
          <w:sz w:val="28"/>
          <w:szCs w:val="28"/>
        </w:rPr>
      </w:pPr>
    </w:p>
    <w:p w:rsidR="00614E3E" w:rsidRPr="00A157EB" w:rsidRDefault="00614E3E" w:rsidP="00614E3E">
      <w:pPr>
        <w:suppressAutoHyphens/>
        <w:adjustRightInd w:val="0"/>
        <w:ind w:firstLine="720"/>
        <w:jc w:val="both"/>
        <w:rPr>
          <w:sz w:val="28"/>
          <w:szCs w:val="28"/>
        </w:rPr>
      </w:pPr>
      <w:r w:rsidRPr="00A157EB">
        <w:rPr>
          <w:sz w:val="28"/>
          <w:szCs w:val="28"/>
        </w:rPr>
        <w:t xml:space="preserve">1. </w:t>
      </w:r>
      <w:r w:rsidR="00D16854">
        <w:rPr>
          <w:sz w:val="28"/>
          <w:szCs w:val="28"/>
        </w:rPr>
        <w:t>Установить на 202</w:t>
      </w:r>
      <w:r w:rsidR="006C2FA5">
        <w:rPr>
          <w:sz w:val="28"/>
          <w:szCs w:val="28"/>
        </w:rPr>
        <w:t>3</w:t>
      </w:r>
      <w:r w:rsidR="00D16854" w:rsidRPr="00106351">
        <w:rPr>
          <w:sz w:val="28"/>
          <w:szCs w:val="28"/>
        </w:rPr>
        <w:t xml:space="preserve"> год тариф на подключение (технологическое присоединение) к централизованной системе водо</w:t>
      </w:r>
      <w:r w:rsidR="008D2F37">
        <w:rPr>
          <w:sz w:val="28"/>
          <w:szCs w:val="28"/>
        </w:rPr>
        <w:t>отведения</w:t>
      </w:r>
      <w:r w:rsidR="00D16854" w:rsidRPr="00106351">
        <w:rPr>
          <w:sz w:val="28"/>
          <w:szCs w:val="28"/>
        </w:rPr>
        <w:t xml:space="preserve"> </w:t>
      </w:r>
      <w:r w:rsidR="008D2F37">
        <w:rPr>
          <w:sz w:val="28"/>
          <w:szCs w:val="28"/>
        </w:rPr>
        <w:t>МУП</w:t>
      </w:r>
      <w:r w:rsidR="00D16854" w:rsidRPr="00106351">
        <w:rPr>
          <w:sz w:val="28"/>
          <w:szCs w:val="28"/>
        </w:rPr>
        <w:t xml:space="preserve"> «</w:t>
      </w:r>
      <w:proofErr w:type="spellStart"/>
      <w:r w:rsidR="008D2F37">
        <w:rPr>
          <w:sz w:val="28"/>
          <w:szCs w:val="28"/>
        </w:rPr>
        <w:t>Паратунское</w:t>
      </w:r>
      <w:proofErr w:type="spellEnd"/>
      <w:r w:rsidR="008D2F37">
        <w:rPr>
          <w:sz w:val="28"/>
          <w:szCs w:val="28"/>
        </w:rPr>
        <w:t xml:space="preserve"> коммунальное хозяйство</w:t>
      </w:r>
      <w:r w:rsidR="00D16854" w:rsidRPr="00106351">
        <w:rPr>
          <w:sz w:val="28"/>
          <w:szCs w:val="28"/>
        </w:rPr>
        <w:t>» согласно приложению</w:t>
      </w:r>
      <w:r w:rsidRPr="00A157EB">
        <w:rPr>
          <w:sz w:val="28"/>
          <w:szCs w:val="28"/>
        </w:rPr>
        <w:t>.</w:t>
      </w:r>
    </w:p>
    <w:p w:rsidR="00614E3E" w:rsidRPr="00A157EB" w:rsidRDefault="00614E3E" w:rsidP="00614E3E">
      <w:pPr>
        <w:suppressAutoHyphens/>
        <w:adjustRightInd w:val="0"/>
        <w:ind w:firstLine="720"/>
        <w:jc w:val="both"/>
        <w:rPr>
          <w:sz w:val="28"/>
          <w:szCs w:val="28"/>
        </w:rPr>
      </w:pPr>
      <w:r w:rsidRPr="00A157EB">
        <w:rPr>
          <w:sz w:val="28"/>
          <w:szCs w:val="28"/>
        </w:rPr>
        <w:t>2. Настоящее постановление вступает в силу через десять дней после его официального опубликования.</w:t>
      </w:r>
    </w:p>
    <w:p w:rsidR="00614E3E" w:rsidRPr="00A157EB" w:rsidRDefault="00614E3E" w:rsidP="00614E3E">
      <w:pPr>
        <w:adjustRightInd w:val="0"/>
        <w:ind w:firstLine="720"/>
        <w:jc w:val="both"/>
        <w:rPr>
          <w:sz w:val="28"/>
          <w:szCs w:val="28"/>
        </w:rPr>
      </w:pPr>
    </w:p>
    <w:p w:rsidR="00614E3E" w:rsidRPr="00A157EB" w:rsidRDefault="00614E3E" w:rsidP="00614E3E">
      <w:pPr>
        <w:adjustRightInd w:val="0"/>
        <w:ind w:firstLine="720"/>
        <w:jc w:val="both"/>
        <w:rPr>
          <w:sz w:val="28"/>
          <w:szCs w:val="28"/>
        </w:rPr>
      </w:pPr>
    </w:p>
    <w:p w:rsidR="00614E3E" w:rsidRPr="00A157EB" w:rsidRDefault="00614E3E" w:rsidP="00614E3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157EB">
        <w:rPr>
          <w:rFonts w:ascii="Times New Roman" w:hAnsi="Times New Roman"/>
          <w:sz w:val="28"/>
          <w:szCs w:val="28"/>
        </w:rPr>
        <w:tab/>
      </w:r>
      <w:r w:rsidRPr="00A157EB">
        <w:rPr>
          <w:rFonts w:ascii="Times New Roman" w:hAnsi="Times New Roman"/>
          <w:sz w:val="28"/>
          <w:szCs w:val="28"/>
        </w:rPr>
        <w:tab/>
      </w:r>
      <w:r w:rsidRPr="00A157EB">
        <w:rPr>
          <w:rFonts w:ascii="Times New Roman" w:hAnsi="Times New Roman"/>
          <w:sz w:val="28"/>
          <w:szCs w:val="28"/>
        </w:rPr>
        <w:tab/>
      </w:r>
      <w:r w:rsidRPr="00A157EB">
        <w:rPr>
          <w:rFonts w:ascii="Times New Roman" w:hAnsi="Times New Roman"/>
          <w:sz w:val="28"/>
          <w:szCs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614E3E" w:rsidRPr="00A157EB" w:rsidTr="00655D4D">
        <w:trPr>
          <w:trHeight w:val="1284"/>
        </w:trPr>
        <w:tc>
          <w:tcPr>
            <w:tcW w:w="3828" w:type="dxa"/>
            <w:shd w:val="clear" w:color="auto" w:fill="auto"/>
          </w:tcPr>
          <w:p w:rsidR="00614E3E" w:rsidRPr="00A157EB" w:rsidRDefault="00614E3E" w:rsidP="00655D4D">
            <w:pPr>
              <w:pStyle w:val="ConsPlusNormal"/>
              <w:jc w:val="both"/>
              <w:rPr>
                <w:sz w:val="28"/>
                <w:szCs w:val="28"/>
              </w:rPr>
            </w:pPr>
            <w:r w:rsidRPr="00A157E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ременно исполняющий обязанности руководителя </w:t>
            </w:r>
          </w:p>
        </w:tc>
        <w:tc>
          <w:tcPr>
            <w:tcW w:w="3827" w:type="dxa"/>
            <w:shd w:val="clear" w:color="auto" w:fill="auto"/>
          </w:tcPr>
          <w:p w:rsidR="00614E3E" w:rsidRPr="00A157EB" w:rsidRDefault="00614E3E" w:rsidP="00655D4D">
            <w:pPr>
              <w:jc w:val="center"/>
              <w:rPr>
                <w:color w:val="D9D9D9"/>
                <w:sz w:val="28"/>
                <w:szCs w:val="28"/>
              </w:rPr>
            </w:pPr>
            <w:r w:rsidRPr="00A157EB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614E3E" w:rsidRPr="00A157EB" w:rsidRDefault="00614E3E" w:rsidP="00655D4D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14E3E" w:rsidRPr="00A157EB" w:rsidRDefault="00614E3E" w:rsidP="00655D4D">
            <w:pPr>
              <w:adjustRightInd w:val="0"/>
              <w:ind w:right="36"/>
              <w:rPr>
                <w:sz w:val="28"/>
                <w:szCs w:val="28"/>
              </w:rPr>
            </w:pPr>
            <w:r w:rsidRPr="00A157EB">
              <w:rPr>
                <w:sz w:val="28"/>
                <w:szCs w:val="28"/>
              </w:rPr>
              <w:t>В.А. Губинский</w:t>
            </w:r>
          </w:p>
        </w:tc>
      </w:tr>
    </w:tbl>
    <w:p w:rsidR="00614E3E" w:rsidRDefault="00614E3E" w:rsidP="00614E3E">
      <w:pPr>
        <w:ind w:left="5670"/>
        <w:jc w:val="both"/>
      </w:pPr>
    </w:p>
    <w:p w:rsidR="00B177F2" w:rsidRPr="00431CD8" w:rsidRDefault="00614E3E" w:rsidP="00D16854">
      <w:pPr>
        <w:ind w:firstLine="5670"/>
        <w:rPr>
          <w:sz w:val="28"/>
        </w:rPr>
      </w:pPr>
      <w:r>
        <w:br w:type="page"/>
      </w:r>
      <w:r w:rsidR="00B177F2" w:rsidRPr="00431CD8">
        <w:rPr>
          <w:sz w:val="28"/>
        </w:rPr>
        <w:lastRenderedPageBreak/>
        <w:t>Приложение</w:t>
      </w:r>
    </w:p>
    <w:p w:rsidR="00B177F2" w:rsidRPr="00431CD8" w:rsidRDefault="00B177F2" w:rsidP="00B177F2">
      <w:pPr>
        <w:widowControl w:val="0"/>
        <w:ind w:left="5670"/>
        <w:rPr>
          <w:sz w:val="28"/>
        </w:rPr>
      </w:pPr>
      <w:r w:rsidRPr="00431CD8">
        <w:rPr>
          <w:sz w:val="28"/>
        </w:rPr>
        <w:t>к постановлению Региональной</w:t>
      </w:r>
    </w:p>
    <w:p w:rsidR="00B177F2" w:rsidRPr="00431CD8" w:rsidRDefault="00B177F2" w:rsidP="00B177F2">
      <w:pPr>
        <w:widowControl w:val="0"/>
        <w:ind w:left="5670"/>
        <w:rPr>
          <w:sz w:val="28"/>
        </w:rPr>
      </w:pPr>
      <w:r w:rsidRPr="00431CD8">
        <w:rPr>
          <w:sz w:val="28"/>
        </w:rPr>
        <w:t>службы по тарифам и ценам</w:t>
      </w:r>
    </w:p>
    <w:p w:rsidR="00B177F2" w:rsidRPr="00431CD8" w:rsidRDefault="00B177F2" w:rsidP="00B177F2">
      <w:pPr>
        <w:widowControl w:val="0"/>
        <w:ind w:left="5670"/>
        <w:rPr>
          <w:sz w:val="28"/>
        </w:rPr>
      </w:pPr>
      <w:r w:rsidRPr="00431CD8">
        <w:rPr>
          <w:sz w:val="28"/>
        </w:rPr>
        <w:t xml:space="preserve">Камчатского края </w:t>
      </w:r>
    </w:p>
    <w:p w:rsidR="00B177F2" w:rsidRDefault="00B177F2" w:rsidP="00B177F2">
      <w:pPr>
        <w:widowControl w:val="0"/>
        <w:ind w:left="5670"/>
        <w:rPr>
          <w:sz w:val="28"/>
        </w:rPr>
      </w:pPr>
      <w:r w:rsidRPr="00431CD8">
        <w:rPr>
          <w:sz w:val="28"/>
        </w:rPr>
        <w:t xml:space="preserve">от </w:t>
      </w:r>
      <w:r w:rsidR="008D2F37">
        <w:rPr>
          <w:sz w:val="28"/>
        </w:rPr>
        <w:t>12</w:t>
      </w:r>
      <w:r w:rsidRPr="00431CD8">
        <w:rPr>
          <w:sz w:val="28"/>
        </w:rPr>
        <w:t>.</w:t>
      </w:r>
      <w:r w:rsidR="00106351">
        <w:rPr>
          <w:sz w:val="28"/>
        </w:rPr>
        <w:t>0</w:t>
      </w:r>
      <w:r w:rsidR="008D2F37">
        <w:rPr>
          <w:sz w:val="28"/>
        </w:rPr>
        <w:t>4</w:t>
      </w:r>
      <w:r w:rsidRPr="00431CD8">
        <w:rPr>
          <w:sz w:val="28"/>
        </w:rPr>
        <w:t>.20</w:t>
      </w:r>
      <w:r w:rsidR="00106351">
        <w:rPr>
          <w:sz w:val="28"/>
        </w:rPr>
        <w:t>2</w:t>
      </w:r>
      <w:r w:rsidR="006C2FA5">
        <w:rPr>
          <w:sz w:val="28"/>
        </w:rPr>
        <w:t>3</w:t>
      </w:r>
      <w:r w:rsidRPr="00431CD8">
        <w:rPr>
          <w:sz w:val="28"/>
        </w:rPr>
        <w:t xml:space="preserve"> № </w:t>
      </w:r>
      <w:proofErr w:type="spellStart"/>
      <w:r w:rsidR="00106351">
        <w:rPr>
          <w:sz w:val="28"/>
        </w:rPr>
        <w:t>ххх</w:t>
      </w:r>
      <w:proofErr w:type="spellEnd"/>
    </w:p>
    <w:p w:rsidR="00431CD8" w:rsidRPr="00131A53" w:rsidRDefault="00431CD8" w:rsidP="00431CD8">
      <w:pPr>
        <w:widowControl w:val="0"/>
        <w:ind w:left="5670"/>
      </w:pPr>
    </w:p>
    <w:p w:rsidR="00C22D89" w:rsidRDefault="00C22D89" w:rsidP="00B17FA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9"/>
      <w:bookmarkEnd w:id="0"/>
      <w:r w:rsidRPr="00361CB2">
        <w:rPr>
          <w:rFonts w:ascii="Times New Roman" w:hAnsi="Times New Roman" w:cs="Times New Roman"/>
          <w:b/>
          <w:bCs/>
          <w:sz w:val="28"/>
          <w:szCs w:val="28"/>
        </w:rPr>
        <w:t>Тариф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* </w:t>
      </w:r>
      <w:r w:rsidRPr="00361CB2">
        <w:rPr>
          <w:rFonts w:ascii="Times New Roman" w:hAnsi="Times New Roman" w:cs="Times New Roman"/>
          <w:b/>
          <w:bCs/>
          <w:sz w:val="28"/>
          <w:szCs w:val="28"/>
        </w:rPr>
        <w:t xml:space="preserve">на подключение (технологическое присоединение) </w:t>
      </w:r>
    </w:p>
    <w:p w:rsidR="00A34ECA" w:rsidRDefault="00C22D89" w:rsidP="00B17FA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CB2">
        <w:rPr>
          <w:rFonts w:ascii="Times New Roman" w:hAnsi="Times New Roman" w:cs="Times New Roman"/>
          <w:b/>
          <w:bCs/>
          <w:sz w:val="28"/>
          <w:szCs w:val="28"/>
        </w:rPr>
        <w:t>к централизованной системе водо</w:t>
      </w:r>
      <w:r w:rsidR="008D2F37">
        <w:rPr>
          <w:rFonts w:ascii="Times New Roman" w:hAnsi="Times New Roman" w:cs="Times New Roman"/>
          <w:b/>
          <w:bCs/>
          <w:sz w:val="28"/>
          <w:szCs w:val="28"/>
        </w:rPr>
        <w:t>отведения</w:t>
      </w:r>
      <w:r w:rsidRPr="00361C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2D89" w:rsidRPr="00361CB2" w:rsidRDefault="008D2F37" w:rsidP="00B17FA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П</w:t>
      </w:r>
      <w:r w:rsidR="00106351" w:rsidRPr="0010635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рату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мунальное хозяйство</w:t>
      </w:r>
      <w:r w:rsidR="00106351" w:rsidRPr="00106351">
        <w:rPr>
          <w:rFonts w:ascii="Times New Roman" w:hAnsi="Times New Roman" w:cs="Times New Roman"/>
          <w:b/>
          <w:sz w:val="28"/>
          <w:szCs w:val="28"/>
        </w:rPr>
        <w:t>»</w:t>
      </w:r>
      <w:r w:rsidR="00C22D89" w:rsidRPr="00361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D89">
        <w:rPr>
          <w:rFonts w:ascii="Times New Roman" w:hAnsi="Times New Roman" w:cs="Times New Roman"/>
          <w:b/>
          <w:sz w:val="28"/>
          <w:szCs w:val="28"/>
        </w:rPr>
        <w:t>на</w:t>
      </w:r>
      <w:r w:rsidR="00C22D89" w:rsidRPr="00FA1DA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34ECA">
        <w:rPr>
          <w:rFonts w:ascii="Times New Roman" w:hAnsi="Times New Roman" w:cs="Times New Roman"/>
          <w:b/>
          <w:sz w:val="28"/>
          <w:szCs w:val="28"/>
        </w:rPr>
        <w:t>2</w:t>
      </w:r>
      <w:r w:rsidR="006C2FA5">
        <w:rPr>
          <w:rFonts w:ascii="Times New Roman" w:hAnsi="Times New Roman" w:cs="Times New Roman"/>
          <w:b/>
          <w:sz w:val="28"/>
          <w:szCs w:val="28"/>
        </w:rPr>
        <w:t>3</w:t>
      </w:r>
      <w:r w:rsidR="00C22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D89" w:rsidRPr="00FA1DA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C22D89" w:rsidRPr="004E657A" w:rsidRDefault="00C22D89" w:rsidP="00B17F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657A">
        <w:rPr>
          <w:rFonts w:ascii="Times New Roman" w:hAnsi="Times New Roman" w:cs="Times New Roman"/>
          <w:sz w:val="24"/>
          <w:szCs w:val="24"/>
        </w:rPr>
        <w:t>(без учета НДС)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8"/>
        <w:gridCol w:w="5768"/>
        <w:gridCol w:w="1744"/>
        <w:gridCol w:w="1307"/>
      </w:tblGrid>
      <w:tr w:rsidR="00106351" w:rsidRPr="00AD7068" w:rsidTr="00E318E5">
        <w:trPr>
          <w:trHeight w:val="473"/>
          <w:tblCellSpacing w:w="5" w:type="nil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1" w:rsidRPr="00AD7068" w:rsidRDefault="00106351" w:rsidP="00885F5F">
            <w:pPr>
              <w:jc w:val="center"/>
            </w:pPr>
            <w:r w:rsidRPr="00AD7068">
              <w:t>№ п/п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1" w:rsidRPr="00AD7068" w:rsidRDefault="00106351" w:rsidP="00885F5F">
            <w:pPr>
              <w:jc w:val="center"/>
            </w:pPr>
            <w:r w:rsidRPr="00AD7068">
              <w:t>Наименование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1" w:rsidRPr="00AD7068" w:rsidRDefault="00106351" w:rsidP="00885F5F">
            <w:pPr>
              <w:jc w:val="center"/>
            </w:pPr>
            <w:r w:rsidRPr="00AD7068">
              <w:t>Единица измер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1" w:rsidRPr="00AD7068" w:rsidRDefault="00106351" w:rsidP="00885F5F">
            <w:pPr>
              <w:jc w:val="center"/>
            </w:pPr>
            <w:r w:rsidRPr="00AD7068">
              <w:t>Ставки тарифа</w:t>
            </w:r>
          </w:p>
        </w:tc>
      </w:tr>
      <w:tr w:rsidR="00106351" w:rsidRPr="00AD7068" w:rsidTr="00E318E5">
        <w:trPr>
          <w:trHeight w:val="797"/>
          <w:tblCellSpacing w:w="5" w:type="nil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51" w:rsidRPr="00AD7068" w:rsidRDefault="00106351" w:rsidP="00B17FAA">
            <w:r w:rsidRPr="00AD7068">
              <w:t>1.</w:t>
            </w:r>
          </w:p>
          <w:p w:rsidR="00106351" w:rsidRPr="00AD7068" w:rsidRDefault="00106351" w:rsidP="00B17FAA"/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51" w:rsidRPr="00AD7068" w:rsidRDefault="00106351" w:rsidP="00B17FAA">
            <w:r w:rsidRPr="00AD7068">
              <w:t xml:space="preserve">Ставка тарифа за подключаемую (технологически присоединяемую) нагрузку канализационной сети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51" w:rsidRPr="00AD7068" w:rsidRDefault="00106351" w:rsidP="00EB12B2">
            <w:pPr>
              <w:jc w:val="center"/>
            </w:pPr>
            <w:r>
              <w:t>тыс. р</w:t>
            </w:r>
            <w:r w:rsidRPr="00AD7068">
              <w:t xml:space="preserve">уб./куб. м в </w:t>
            </w:r>
            <w:r>
              <w:t>сут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1" w:rsidRPr="00F95638" w:rsidRDefault="00544B01" w:rsidP="006C2DBF">
            <w:pPr>
              <w:jc w:val="center"/>
              <w:rPr>
                <w:lang w:val="en-US"/>
              </w:rPr>
            </w:pPr>
            <w:r>
              <w:t>0,327</w:t>
            </w:r>
          </w:p>
        </w:tc>
      </w:tr>
      <w:tr w:rsidR="00106351" w:rsidRPr="00AD7068" w:rsidTr="00E318E5">
        <w:trPr>
          <w:trHeight w:val="851"/>
          <w:tblCellSpacing w:w="5" w:type="nil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51" w:rsidRPr="00AD7068" w:rsidRDefault="00106351" w:rsidP="00B17FAA">
            <w:r w:rsidRPr="00AD7068">
              <w:t>2.</w:t>
            </w:r>
          </w:p>
          <w:p w:rsidR="00106351" w:rsidRPr="00AD7068" w:rsidRDefault="00106351" w:rsidP="00B17FAA"/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51" w:rsidRPr="00AD7068" w:rsidRDefault="00106351" w:rsidP="00544B01">
            <w:r>
              <w:t>С</w:t>
            </w:r>
            <w:r w:rsidRPr="00AD7068">
              <w:t>тавка тарифа за расстояние от точки подключения (технологического присоединения) объекта заявителя до точки подключения сетей к объектам централизованных систем водо</w:t>
            </w:r>
            <w:r w:rsidR="00544B01">
              <w:t>отведения</w:t>
            </w:r>
            <w:r w:rsidRPr="00AD7068">
              <w:t xml:space="preserve"> (за протяженность </w:t>
            </w:r>
            <w:r w:rsidR="00136BB3">
              <w:t>водопроводной</w:t>
            </w:r>
            <w:r w:rsidRPr="00AD7068">
              <w:t xml:space="preserve"> сети), в расчете на 1 </w:t>
            </w:r>
            <w:r>
              <w:t>к</w:t>
            </w:r>
            <w:r w:rsidRPr="00AD7068">
              <w:t xml:space="preserve">м, выполненный из </w:t>
            </w:r>
            <w:r w:rsidR="00544B01">
              <w:rPr>
                <w:i/>
              </w:rPr>
              <w:t>полиэтиленовых</w:t>
            </w:r>
            <w:r w:rsidRPr="00AD7068">
              <w:rPr>
                <w:i/>
              </w:rPr>
              <w:t xml:space="preserve"> труб</w:t>
            </w:r>
            <w:r w:rsidRPr="00AD7068">
              <w:t xml:space="preserve"> диаметром (</w:t>
            </w:r>
            <w:r w:rsidRPr="00AD7068">
              <w:rPr>
                <w:lang w:val="en-US"/>
              </w:rPr>
              <w:t>d</w:t>
            </w:r>
            <w:r w:rsidRPr="00AD7068">
              <w:t>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51" w:rsidRPr="00AD7068" w:rsidRDefault="00106351" w:rsidP="00EB12B2">
            <w:pPr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51" w:rsidRPr="00AD7068" w:rsidRDefault="00106351" w:rsidP="00B17FAA"/>
        </w:tc>
      </w:tr>
      <w:tr w:rsidR="00106351" w:rsidRPr="00AD7068" w:rsidTr="00E318E5">
        <w:trPr>
          <w:trHeight w:val="308"/>
          <w:tblCellSpacing w:w="5" w:type="nil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51" w:rsidRPr="00AD7068" w:rsidRDefault="00106351" w:rsidP="0045127C">
            <w:r w:rsidRPr="00AD7068">
              <w:t>2.</w:t>
            </w:r>
            <w:r w:rsidR="00E318E5">
              <w:t>1</w:t>
            </w:r>
            <w:r w:rsidRPr="00AD7068">
              <w:t>.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51" w:rsidRPr="00AD7068" w:rsidRDefault="00106351" w:rsidP="00544B01">
            <w:pPr>
              <w:ind w:firstLine="234"/>
            </w:pPr>
            <w:r w:rsidRPr="00AD7068">
              <w:t>от 1</w:t>
            </w:r>
            <w:r w:rsidR="00544B01">
              <w:t>50</w:t>
            </w:r>
            <w:r w:rsidRPr="00AD7068">
              <w:t xml:space="preserve"> мм до </w:t>
            </w:r>
            <w:r w:rsidR="00544B01">
              <w:t>20</w:t>
            </w:r>
            <w:r>
              <w:t>0</w:t>
            </w:r>
            <w:r w:rsidRPr="00AD7068">
              <w:t xml:space="preserve"> мм (включительно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51" w:rsidRPr="00EB12B2" w:rsidRDefault="00106351" w:rsidP="00B177F2">
            <w:pPr>
              <w:jc w:val="center"/>
              <w:rPr>
                <w:sz w:val="22"/>
                <w:szCs w:val="22"/>
              </w:rPr>
            </w:pPr>
            <w:r w:rsidRPr="00EB12B2">
              <w:rPr>
                <w:sz w:val="22"/>
                <w:szCs w:val="22"/>
              </w:rPr>
              <w:t>тыс. руб./ к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51" w:rsidRDefault="00544B01" w:rsidP="00655D4D">
            <w:pPr>
              <w:jc w:val="center"/>
            </w:pPr>
            <w:r>
              <w:t>19946,34</w:t>
            </w:r>
            <w:bookmarkStart w:id="1" w:name="_GoBack"/>
            <w:bookmarkEnd w:id="1"/>
          </w:p>
        </w:tc>
      </w:tr>
    </w:tbl>
    <w:p w:rsidR="00C22D89" w:rsidRDefault="00C22D89" w:rsidP="00B17FAA"/>
    <w:p w:rsidR="00C22D89" w:rsidRDefault="00C22D89" w:rsidP="00020B65">
      <w:pPr>
        <w:pStyle w:val="a6"/>
        <w:spacing w:after="0"/>
        <w:ind w:left="0"/>
        <w:jc w:val="both"/>
      </w:pPr>
      <w:r w:rsidRPr="00CA30E8">
        <w:rPr>
          <w:lang w:val="ru-RU"/>
        </w:rPr>
        <w:t xml:space="preserve">* </w:t>
      </w:r>
      <w:r w:rsidR="00020B65" w:rsidRPr="00020B65">
        <w:rPr>
          <w:lang w:val="ru-RU"/>
        </w:rPr>
        <w:t>Тариф применяется в отношении заявителей, величина подключаемой (технологически присоединяемой) нагрузки объектов которых не превышает 250 куб. метров в сутки и (или) осуществляется с использованием создаваемых сетей водоснабжения с наружным диаметром, не превышающим 250 мм (предельный уровень нагрузки).</w:t>
      </w:r>
    </w:p>
    <w:p w:rsidR="00D062D3" w:rsidRPr="0045127C" w:rsidRDefault="00D062D3" w:rsidP="00D062D3">
      <w:pPr>
        <w:pStyle w:val="ConsPlusNormal"/>
        <w:ind w:firstLine="540"/>
        <w:jc w:val="right"/>
        <w:rPr>
          <w:lang w:val="x-none"/>
        </w:rPr>
      </w:pPr>
    </w:p>
    <w:sectPr w:rsidR="00D062D3" w:rsidRPr="0045127C" w:rsidSect="0010635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902"/>
    <w:multiLevelType w:val="hybridMultilevel"/>
    <w:tmpl w:val="BE60E53A"/>
    <w:lvl w:ilvl="0" w:tplc="C1A67C9A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3AF4783"/>
    <w:multiLevelType w:val="hybridMultilevel"/>
    <w:tmpl w:val="D29C4CDC"/>
    <w:lvl w:ilvl="0" w:tplc="A962B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47B8D"/>
    <w:multiLevelType w:val="hybridMultilevel"/>
    <w:tmpl w:val="E9506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4E4C"/>
    <w:multiLevelType w:val="hybridMultilevel"/>
    <w:tmpl w:val="A202B0C6"/>
    <w:lvl w:ilvl="0" w:tplc="2E340372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EE46EF"/>
    <w:multiLevelType w:val="hybridMultilevel"/>
    <w:tmpl w:val="5CEC5A9A"/>
    <w:lvl w:ilvl="0" w:tplc="51DCE8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234923"/>
    <w:multiLevelType w:val="hybridMultilevel"/>
    <w:tmpl w:val="ED4AE184"/>
    <w:lvl w:ilvl="0" w:tplc="734CC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D916D5"/>
    <w:multiLevelType w:val="hybridMultilevel"/>
    <w:tmpl w:val="7F9E5C8A"/>
    <w:lvl w:ilvl="0" w:tplc="D736C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937332"/>
    <w:multiLevelType w:val="hybridMultilevel"/>
    <w:tmpl w:val="D29C4CDC"/>
    <w:lvl w:ilvl="0" w:tplc="A962B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DC13E6"/>
    <w:multiLevelType w:val="hybridMultilevel"/>
    <w:tmpl w:val="5B5EAD14"/>
    <w:lvl w:ilvl="0" w:tplc="2E6A13D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4524FC"/>
    <w:multiLevelType w:val="hybridMultilevel"/>
    <w:tmpl w:val="23EC71A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23BDF"/>
    <w:multiLevelType w:val="hybridMultilevel"/>
    <w:tmpl w:val="DF8CBCC4"/>
    <w:lvl w:ilvl="0" w:tplc="CD0AA29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3F6554F2"/>
    <w:multiLevelType w:val="hybridMultilevel"/>
    <w:tmpl w:val="6C9CFDB4"/>
    <w:lvl w:ilvl="0" w:tplc="46FCC92E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4681A58"/>
    <w:multiLevelType w:val="hybridMultilevel"/>
    <w:tmpl w:val="DF8CBCC4"/>
    <w:lvl w:ilvl="0" w:tplc="CD0AA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1F4FEF"/>
    <w:multiLevelType w:val="hybridMultilevel"/>
    <w:tmpl w:val="E4CCFEEE"/>
    <w:lvl w:ilvl="0" w:tplc="D9089D4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4C6A46"/>
    <w:multiLevelType w:val="hybridMultilevel"/>
    <w:tmpl w:val="ED44DE92"/>
    <w:lvl w:ilvl="0" w:tplc="95FA139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1C2871"/>
    <w:multiLevelType w:val="hybridMultilevel"/>
    <w:tmpl w:val="F37A1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242ED"/>
    <w:multiLevelType w:val="hybridMultilevel"/>
    <w:tmpl w:val="D29C4CDC"/>
    <w:lvl w:ilvl="0" w:tplc="A962B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CA4929"/>
    <w:multiLevelType w:val="hybridMultilevel"/>
    <w:tmpl w:val="2AE02DF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37F92"/>
    <w:multiLevelType w:val="hybridMultilevel"/>
    <w:tmpl w:val="6FB29A4E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B8311E6"/>
    <w:multiLevelType w:val="hybridMultilevel"/>
    <w:tmpl w:val="FBCC463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2"/>
  </w:num>
  <w:num w:numId="5">
    <w:abstractNumId w:val="13"/>
  </w:num>
  <w:num w:numId="6">
    <w:abstractNumId w:val="18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15"/>
  </w:num>
  <w:num w:numId="12">
    <w:abstractNumId w:val="16"/>
  </w:num>
  <w:num w:numId="13">
    <w:abstractNumId w:val="4"/>
  </w:num>
  <w:num w:numId="14">
    <w:abstractNumId w:val="14"/>
  </w:num>
  <w:num w:numId="15">
    <w:abstractNumId w:val="6"/>
  </w:num>
  <w:num w:numId="16">
    <w:abstractNumId w:val="17"/>
  </w:num>
  <w:num w:numId="17">
    <w:abstractNumId w:val="9"/>
  </w:num>
  <w:num w:numId="18">
    <w:abstractNumId w:val="5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7E"/>
    <w:rsid w:val="00004D11"/>
    <w:rsid w:val="00020B65"/>
    <w:rsid w:val="00024796"/>
    <w:rsid w:val="0003041D"/>
    <w:rsid w:val="000400AA"/>
    <w:rsid w:val="00073DE2"/>
    <w:rsid w:val="00093E2A"/>
    <w:rsid w:val="000A2048"/>
    <w:rsid w:val="000B0779"/>
    <w:rsid w:val="000C05D3"/>
    <w:rsid w:val="000E1673"/>
    <w:rsid w:val="000E4F27"/>
    <w:rsid w:val="000E5841"/>
    <w:rsid w:val="00106351"/>
    <w:rsid w:val="001164FA"/>
    <w:rsid w:val="00136BB3"/>
    <w:rsid w:val="00136C9A"/>
    <w:rsid w:val="001544F6"/>
    <w:rsid w:val="0015742D"/>
    <w:rsid w:val="0016191C"/>
    <w:rsid w:val="00171C28"/>
    <w:rsid w:val="001776C2"/>
    <w:rsid w:val="00185E78"/>
    <w:rsid w:val="001A2FC9"/>
    <w:rsid w:val="001B205B"/>
    <w:rsid w:val="001B4FA1"/>
    <w:rsid w:val="001C210D"/>
    <w:rsid w:val="001D5678"/>
    <w:rsid w:val="001D5A05"/>
    <w:rsid w:val="001E06CC"/>
    <w:rsid w:val="001E26D5"/>
    <w:rsid w:val="001E3BDB"/>
    <w:rsid w:val="001E5DAB"/>
    <w:rsid w:val="001E7DE3"/>
    <w:rsid w:val="001F1EA6"/>
    <w:rsid w:val="002030EB"/>
    <w:rsid w:val="00240752"/>
    <w:rsid w:val="00247FBE"/>
    <w:rsid w:val="00267896"/>
    <w:rsid w:val="00286834"/>
    <w:rsid w:val="002879D5"/>
    <w:rsid w:val="00290327"/>
    <w:rsid w:val="0029507B"/>
    <w:rsid w:val="002967BC"/>
    <w:rsid w:val="002A7BC1"/>
    <w:rsid w:val="002B7194"/>
    <w:rsid w:val="002D2DB1"/>
    <w:rsid w:val="002F119B"/>
    <w:rsid w:val="002F290C"/>
    <w:rsid w:val="0030005B"/>
    <w:rsid w:val="003016A1"/>
    <w:rsid w:val="003367DA"/>
    <w:rsid w:val="003601C6"/>
    <w:rsid w:val="00361B1F"/>
    <w:rsid w:val="00361CB2"/>
    <w:rsid w:val="0039375E"/>
    <w:rsid w:val="003A1576"/>
    <w:rsid w:val="003A37B0"/>
    <w:rsid w:val="003A49A8"/>
    <w:rsid w:val="003B446F"/>
    <w:rsid w:val="003B59AB"/>
    <w:rsid w:val="003E7F9A"/>
    <w:rsid w:val="003F623D"/>
    <w:rsid w:val="00415F24"/>
    <w:rsid w:val="004161E0"/>
    <w:rsid w:val="004300A4"/>
    <w:rsid w:val="00431CD8"/>
    <w:rsid w:val="00436E96"/>
    <w:rsid w:val="0044757D"/>
    <w:rsid w:val="00447F68"/>
    <w:rsid w:val="0045127C"/>
    <w:rsid w:val="00473111"/>
    <w:rsid w:val="00474639"/>
    <w:rsid w:val="0048474C"/>
    <w:rsid w:val="00487286"/>
    <w:rsid w:val="004A45EF"/>
    <w:rsid w:val="004A5871"/>
    <w:rsid w:val="004B13F3"/>
    <w:rsid w:val="004B4080"/>
    <w:rsid w:val="004C1690"/>
    <w:rsid w:val="004C6F3E"/>
    <w:rsid w:val="004D6196"/>
    <w:rsid w:val="004E1ABE"/>
    <w:rsid w:val="004E2939"/>
    <w:rsid w:val="004E657A"/>
    <w:rsid w:val="004E74A6"/>
    <w:rsid w:val="0050053B"/>
    <w:rsid w:val="00503D53"/>
    <w:rsid w:val="00503ECE"/>
    <w:rsid w:val="00505F80"/>
    <w:rsid w:val="005213A4"/>
    <w:rsid w:val="00544B01"/>
    <w:rsid w:val="00550049"/>
    <w:rsid w:val="00550AB6"/>
    <w:rsid w:val="0055408F"/>
    <w:rsid w:val="005554F0"/>
    <w:rsid w:val="00562C51"/>
    <w:rsid w:val="00567B8C"/>
    <w:rsid w:val="0059511D"/>
    <w:rsid w:val="005A1218"/>
    <w:rsid w:val="005C0BF4"/>
    <w:rsid w:val="005E4D62"/>
    <w:rsid w:val="00614E3E"/>
    <w:rsid w:val="0063166F"/>
    <w:rsid w:val="00647F8D"/>
    <w:rsid w:val="0065044D"/>
    <w:rsid w:val="00653602"/>
    <w:rsid w:val="00655D4D"/>
    <w:rsid w:val="00663BD0"/>
    <w:rsid w:val="006642CE"/>
    <w:rsid w:val="00666BC3"/>
    <w:rsid w:val="00684AB8"/>
    <w:rsid w:val="006A0A50"/>
    <w:rsid w:val="006A31D5"/>
    <w:rsid w:val="006A3D35"/>
    <w:rsid w:val="006C2DBF"/>
    <w:rsid w:val="006C2FA5"/>
    <w:rsid w:val="006E70FB"/>
    <w:rsid w:val="00700D2D"/>
    <w:rsid w:val="0070156C"/>
    <w:rsid w:val="007059E9"/>
    <w:rsid w:val="007229FA"/>
    <w:rsid w:val="00726F0F"/>
    <w:rsid w:val="00734060"/>
    <w:rsid w:val="00750CFE"/>
    <w:rsid w:val="00753F60"/>
    <w:rsid w:val="00755397"/>
    <w:rsid w:val="007627D5"/>
    <w:rsid w:val="00765A99"/>
    <w:rsid w:val="007749E4"/>
    <w:rsid w:val="007B56A7"/>
    <w:rsid w:val="007C137A"/>
    <w:rsid w:val="007C17F8"/>
    <w:rsid w:val="007E32CF"/>
    <w:rsid w:val="007F0E0F"/>
    <w:rsid w:val="008135E9"/>
    <w:rsid w:val="008144D7"/>
    <w:rsid w:val="00815C4C"/>
    <w:rsid w:val="0083397D"/>
    <w:rsid w:val="00846929"/>
    <w:rsid w:val="00864DBB"/>
    <w:rsid w:val="00870D75"/>
    <w:rsid w:val="008736F2"/>
    <w:rsid w:val="00873C80"/>
    <w:rsid w:val="00874E37"/>
    <w:rsid w:val="00884484"/>
    <w:rsid w:val="00885F5F"/>
    <w:rsid w:val="00891F16"/>
    <w:rsid w:val="008A6CD0"/>
    <w:rsid w:val="008C1E6D"/>
    <w:rsid w:val="008D22B2"/>
    <w:rsid w:val="008D2F37"/>
    <w:rsid w:val="008E6609"/>
    <w:rsid w:val="00923FD5"/>
    <w:rsid w:val="0094209D"/>
    <w:rsid w:val="00953DB9"/>
    <w:rsid w:val="00954B66"/>
    <w:rsid w:val="00954D42"/>
    <w:rsid w:val="009B0DEC"/>
    <w:rsid w:val="009B24BD"/>
    <w:rsid w:val="009B5BC6"/>
    <w:rsid w:val="009C49CB"/>
    <w:rsid w:val="009D5639"/>
    <w:rsid w:val="009E5AAD"/>
    <w:rsid w:val="009F05B9"/>
    <w:rsid w:val="00A02809"/>
    <w:rsid w:val="00A157EB"/>
    <w:rsid w:val="00A2490D"/>
    <w:rsid w:val="00A305D4"/>
    <w:rsid w:val="00A34ECA"/>
    <w:rsid w:val="00A53A89"/>
    <w:rsid w:val="00A53D56"/>
    <w:rsid w:val="00A6325B"/>
    <w:rsid w:val="00A64A9C"/>
    <w:rsid w:val="00A90B85"/>
    <w:rsid w:val="00A965F7"/>
    <w:rsid w:val="00AA3A45"/>
    <w:rsid w:val="00AC3465"/>
    <w:rsid w:val="00AD2DAA"/>
    <w:rsid w:val="00AD43D8"/>
    <w:rsid w:val="00AD7068"/>
    <w:rsid w:val="00AE2687"/>
    <w:rsid w:val="00AE7B22"/>
    <w:rsid w:val="00AF2D48"/>
    <w:rsid w:val="00B02F18"/>
    <w:rsid w:val="00B177F2"/>
    <w:rsid w:val="00B17FAA"/>
    <w:rsid w:val="00B267C6"/>
    <w:rsid w:val="00B3332E"/>
    <w:rsid w:val="00B5138F"/>
    <w:rsid w:val="00B56E58"/>
    <w:rsid w:val="00BB0261"/>
    <w:rsid w:val="00BB7173"/>
    <w:rsid w:val="00BB73BD"/>
    <w:rsid w:val="00BD0CB5"/>
    <w:rsid w:val="00BD146E"/>
    <w:rsid w:val="00BE787E"/>
    <w:rsid w:val="00BF33BA"/>
    <w:rsid w:val="00BF3883"/>
    <w:rsid w:val="00BF7F9F"/>
    <w:rsid w:val="00C012FE"/>
    <w:rsid w:val="00C07C23"/>
    <w:rsid w:val="00C14299"/>
    <w:rsid w:val="00C170B8"/>
    <w:rsid w:val="00C22D89"/>
    <w:rsid w:val="00C35266"/>
    <w:rsid w:val="00C4445A"/>
    <w:rsid w:val="00C505BE"/>
    <w:rsid w:val="00C77CC7"/>
    <w:rsid w:val="00C80B4D"/>
    <w:rsid w:val="00CA2E2C"/>
    <w:rsid w:val="00CA30E8"/>
    <w:rsid w:val="00CB210F"/>
    <w:rsid w:val="00CC610E"/>
    <w:rsid w:val="00CC7DF4"/>
    <w:rsid w:val="00CD5CDA"/>
    <w:rsid w:val="00CD7051"/>
    <w:rsid w:val="00CF124E"/>
    <w:rsid w:val="00CF4384"/>
    <w:rsid w:val="00CF6530"/>
    <w:rsid w:val="00D0438A"/>
    <w:rsid w:val="00D062D3"/>
    <w:rsid w:val="00D12324"/>
    <w:rsid w:val="00D16854"/>
    <w:rsid w:val="00D217C7"/>
    <w:rsid w:val="00D26752"/>
    <w:rsid w:val="00D26D45"/>
    <w:rsid w:val="00D27F2A"/>
    <w:rsid w:val="00D30889"/>
    <w:rsid w:val="00D33312"/>
    <w:rsid w:val="00D33B0B"/>
    <w:rsid w:val="00D514ED"/>
    <w:rsid w:val="00D644AA"/>
    <w:rsid w:val="00D667EF"/>
    <w:rsid w:val="00D80642"/>
    <w:rsid w:val="00D8098D"/>
    <w:rsid w:val="00DB37A7"/>
    <w:rsid w:val="00DC7561"/>
    <w:rsid w:val="00DD0733"/>
    <w:rsid w:val="00DD7354"/>
    <w:rsid w:val="00DE1B91"/>
    <w:rsid w:val="00DE791A"/>
    <w:rsid w:val="00DF687F"/>
    <w:rsid w:val="00E007AA"/>
    <w:rsid w:val="00E07EC5"/>
    <w:rsid w:val="00E1222D"/>
    <w:rsid w:val="00E318E5"/>
    <w:rsid w:val="00E4124F"/>
    <w:rsid w:val="00E57E6F"/>
    <w:rsid w:val="00E61B9B"/>
    <w:rsid w:val="00E626F3"/>
    <w:rsid w:val="00E62C11"/>
    <w:rsid w:val="00E64191"/>
    <w:rsid w:val="00E6462C"/>
    <w:rsid w:val="00E66B1A"/>
    <w:rsid w:val="00E843FD"/>
    <w:rsid w:val="00E929D4"/>
    <w:rsid w:val="00EA0209"/>
    <w:rsid w:val="00EB12B2"/>
    <w:rsid w:val="00EB3890"/>
    <w:rsid w:val="00F156BB"/>
    <w:rsid w:val="00F1737B"/>
    <w:rsid w:val="00F17C9B"/>
    <w:rsid w:val="00F20A2B"/>
    <w:rsid w:val="00F336D1"/>
    <w:rsid w:val="00F3739C"/>
    <w:rsid w:val="00F40BB0"/>
    <w:rsid w:val="00F545A2"/>
    <w:rsid w:val="00F626A8"/>
    <w:rsid w:val="00F65A0D"/>
    <w:rsid w:val="00F76C65"/>
    <w:rsid w:val="00F76CC2"/>
    <w:rsid w:val="00F84BBD"/>
    <w:rsid w:val="00F95638"/>
    <w:rsid w:val="00FA1DA1"/>
    <w:rsid w:val="00FB6978"/>
    <w:rsid w:val="00FB7006"/>
    <w:rsid w:val="00FC27C0"/>
    <w:rsid w:val="00FC7150"/>
    <w:rsid w:val="00FD207C"/>
    <w:rsid w:val="00FD35AD"/>
    <w:rsid w:val="00FE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D131"/>
  <w15:chartTrackingRefBased/>
  <w15:docId w15:val="{EE8FB88E-54C6-44D0-8028-A4072173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FD20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787E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E78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rsid w:val="00BE78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BE78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BE787E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rsid w:val="00BE7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787E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BE78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8">
    <w:name w:val="Font Style28"/>
    <w:uiPriority w:val="99"/>
    <w:rsid w:val="00815C4C"/>
    <w:rPr>
      <w:rFonts w:ascii="Times New Roman" w:hAnsi="Times New Roman" w:cs="Times New Roman"/>
      <w:sz w:val="26"/>
      <w:szCs w:val="26"/>
    </w:rPr>
  </w:style>
  <w:style w:type="paragraph" w:customStyle="1" w:styleId="12">
    <w:name w:val="Знак1"/>
    <w:basedOn w:val="a"/>
    <w:rsid w:val="008469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923FD5"/>
    <w:rPr>
      <w:rFonts w:cs="Times New Roman"/>
      <w:b w:val="0"/>
      <w:color w:val="106BBE"/>
      <w:sz w:val="26"/>
    </w:rPr>
  </w:style>
  <w:style w:type="paragraph" w:customStyle="1" w:styleId="ConsPlusNormal">
    <w:name w:val="ConsPlusNormal"/>
    <w:rsid w:val="00CF124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FD20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614E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70A2-2ECB-4EF2-86D1-864C1F93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Светлана Анатольевна</dc:creator>
  <cp:keywords/>
  <cp:lastModifiedBy>Затюра Ольга Борисовна</cp:lastModifiedBy>
  <cp:revision>8</cp:revision>
  <cp:lastPrinted>2018-11-30T03:10:00Z</cp:lastPrinted>
  <dcterms:created xsi:type="dcterms:W3CDTF">2022-04-21T23:29:00Z</dcterms:created>
  <dcterms:modified xsi:type="dcterms:W3CDTF">2023-03-21T22:16:00Z</dcterms:modified>
</cp:coreProperties>
</file>